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3F655CF" w14:textId="0B71B3DB" w:rsidR="00A547F7" w:rsidRPr="00A547F7" w:rsidRDefault="00A547F7">
                                      <w:pPr>
                                        <w:pStyle w:val="af1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南大食堂信息交流平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C46E426" w14:textId="395CE8F0" w:rsidR="00A547F7" w:rsidRPr="00A547F7" w:rsidRDefault="00A547F7">
                                      <w:pPr>
                                        <w:pStyle w:val="af1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南食堂]</w:t>
                                      </w:r>
                                    </w:p>
                                  </w:sdtContent>
                                </w:sdt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F655CF" w14:textId="0B71B3DB" w:rsidR="00A547F7" w:rsidRPr="00A547F7" w:rsidRDefault="00A547F7">
                                <w:pPr>
                                  <w:pStyle w:val="af1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南大食堂信息交流平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46E426" w14:textId="395CE8F0" w:rsidR="00A547F7" w:rsidRPr="00A547F7" w:rsidRDefault="00A547F7">
                                <w:pPr>
                                  <w:pStyle w:val="af1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南食堂]</w:t>
                                </w:r>
                              </w:p>
                            </w:sdtContent>
                          </w:sdt>
                          <w:bookmarkEnd w:id="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  <w:rPr>
          <w:rFonts w:hint="eastAsia"/>
        </w:rPr>
      </w:pPr>
    </w:p>
    <w:p w14:paraId="3EE32EF5" w14:textId="77777777" w:rsidR="00A547F7" w:rsidRDefault="00A547F7">
      <w:pPr>
        <w:widowControl/>
        <w:jc w:val="left"/>
        <w:rPr>
          <w:rFonts w:hint="eastAsia"/>
        </w:rPr>
      </w:pPr>
    </w:p>
    <w:p w14:paraId="2C8D4A4B" w14:textId="77777777" w:rsidR="00A547F7" w:rsidRDefault="00A547F7">
      <w:pPr>
        <w:widowControl/>
        <w:jc w:val="left"/>
        <w:rPr>
          <w:rFonts w:hint="eastAsia"/>
        </w:rPr>
      </w:pPr>
    </w:p>
    <w:p w14:paraId="4367D831" w14:textId="77777777" w:rsidR="00A547F7" w:rsidRDefault="00A547F7">
      <w:pPr>
        <w:widowControl/>
        <w:jc w:val="left"/>
        <w:rPr>
          <w:rFonts w:hint="eastAsia"/>
        </w:rPr>
      </w:pPr>
    </w:p>
    <w:p w14:paraId="01DDAB71" w14:textId="77777777" w:rsidR="00A547F7" w:rsidRDefault="00A547F7">
      <w:pPr>
        <w:widowControl/>
        <w:jc w:val="left"/>
        <w:rPr>
          <w:rFonts w:hint="eastAsia"/>
        </w:rPr>
      </w:pPr>
    </w:p>
    <w:p w14:paraId="3006C726" w14:textId="77777777" w:rsidR="00A547F7" w:rsidRDefault="00A547F7">
      <w:pPr>
        <w:widowControl/>
        <w:jc w:val="left"/>
        <w:rPr>
          <w:rFonts w:hint="eastAsia"/>
        </w:rPr>
      </w:pPr>
    </w:p>
    <w:p w14:paraId="0F12C005" w14:textId="12F09BFE" w:rsidR="00A547F7" w:rsidRPr="00A547F7" w:rsidRDefault="00A547F7" w:rsidP="00A547F7">
      <w:pPr>
        <w:widowControl/>
        <w:jc w:val="center"/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</w:pPr>
      <w:r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用例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70C" w14:textId="77777777" w:rsidR="009207A9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8056CE3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32F1F07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11C60BDD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75C1D93A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28B76BE6" w14:textId="77777777" w:rsidR="009207A9" w:rsidRPr="00DE487A" w:rsidRDefault="009207A9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_x6587__x672c__x6846__x0020_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628FF70C" w14:textId="77777777" w:rsidR="009207A9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8056CE3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32F1F07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11C60BDD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75C1D93A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28B76BE6" w14:textId="77777777" w:rsidR="009207A9" w:rsidRPr="00DE487A" w:rsidRDefault="009207A9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6F83D724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2114" id="_x7ec4__x5408__x0020_8" o:spid="_x0000_s1026" alt="标题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ae"/>
          </w:pPr>
          <w:r>
            <w:t>Table of Contents</w:t>
          </w:r>
        </w:p>
        <w:p w14:paraId="7D732A5F" w14:textId="77777777" w:rsidR="00FF3CF7" w:rsidRDefault="001E158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af"/>
                <w:noProof/>
              </w:rPr>
              <w:t>1.</w:t>
            </w:r>
            <w:r w:rsidR="00FF3CF7" w:rsidRPr="001369C5">
              <w:rPr>
                <w:rStyle w:val="af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F05F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af"/>
                <w:noProof/>
              </w:rPr>
              <w:t>2.</w:t>
            </w:r>
            <w:r w:rsidR="00FF3CF7" w:rsidRPr="001369C5">
              <w:rPr>
                <w:rStyle w:val="af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af"/>
                <w:noProof/>
              </w:rPr>
              <w:t>2.1</w:t>
            </w:r>
            <w:r w:rsidR="00FF3CF7" w:rsidRPr="001369C5">
              <w:rPr>
                <w:rStyle w:val="af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af"/>
                <w:noProof/>
              </w:rPr>
              <w:t>2.2</w:t>
            </w:r>
            <w:r w:rsidR="00FF3CF7" w:rsidRPr="001369C5">
              <w:rPr>
                <w:rStyle w:val="af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F05F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af"/>
                <w:noProof/>
              </w:rPr>
              <w:t>3.</w:t>
            </w:r>
            <w:r w:rsidR="00FF3CF7" w:rsidRPr="001369C5">
              <w:rPr>
                <w:rStyle w:val="af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af"/>
                <w:noProof/>
              </w:rPr>
              <w:t>3.1</w:t>
            </w:r>
            <w:r w:rsidR="00FF3CF7" w:rsidRPr="001369C5">
              <w:rPr>
                <w:rStyle w:val="af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af"/>
                <w:noProof/>
              </w:rPr>
              <w:t>3.2</w:t>
            </w:r>
            <w:r w:rsidR="00FF3CF7" w:rsidRPr="001369C5">
              <w:rPr>
                <w:rStyle w:val="af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af"/>
                <w:noProof/>
              </w:rPr>
              <w:t>3.3</w:t>
            </w:r>
            <w:r w:rsidR="00FF3CF7" w:rsidRPr="001369C5">
              <w:rPr>
                <w:rStyle w:val="af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af"/>
                <w:noProof/>
              </w:rPr>
              <w:t>3.4</w:t>
            </w:r>
            <w:r w:rsidR="00FF3CF7" w:rsidRPr="001369C5">
              <w:rPr>
                <w:rStyle w:val="af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af"/>
                <w:noProof/>
              </w:rPr>
              <w:t>3.5</w:t>
            </w:r>
            <w:r w:rsidR="00FF3CF7" w:rsidRPr="001369C5">
              <w:rPr>
                <w:rStyle w:val="af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af"/>
                <w:noProof/>
              </w:rPr>
              <w:t>3.6</w:t>
            </w:r>
            <w:r w:rsidR="00FF3CF7" w:rsidRPr="001369C5">
              <w:rPr>
                <w:rStyle w:val="af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af"/>
                <w:noProof/>
              </w:rPr>
              <w:t>3.7</w:t>
            </w:r>
            <w:r w:rsidR="00FF3CF7" w:rsidRPr="001369C5">
              <w:rPr>
                <w:rStyle w:val="af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af"/>
                <w:noProof/>
              </w:rPr>
              <w:t>3.8</w:t>
            </w:r>
            <w:r w:rsidR="00FF3CF7" w:rsidRPr="001369C5">
              <w:rPr>
                <w:rStyle w:val="af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af"/>
                <w:noProof/>
              </w:rPr>
              <w:t>3.9</w:t>
            </w:r>
            <w:r w:rsidR="00FF3CF7" w:rsidRPr="001369C5">
              <w:rPr>
                <w:rStyle w:val="af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af"/>
                <w:noProof/>
              </w:rPr>
              <w:t>3.10</w:t>
            </w:r>
            <w:r w:rsidR="00FF3CF7" w:rsidRPr="001369C5">
              <w:rPr>
                <w:rStyle w:val="af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af"/>
                <w:noProof/>
              </w:rPr>
              <w:t>3.11</w:t>
            </w:r>
            <w:r w:rsidR="00FF3CF7" w:rsidRPr="001369C5">
              <w:rPr>
                <w:rStyle w:val="af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af"/>
                <w:noProof/>
              </w:rPr>
              <w:t>3.12</w:t>
            </w:r>
            <w:r w:rsidR="00FF3CF7" w:rsidRPr="001369C5">
              <w:rPr>
                <w:rStyle w:val="af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af"/>
                <w:noProof/>
              </w:rPr>
              <w:t>3.13</w:t>
            </w:r>
            <w:r w:rsidR="00FF3CF7" w:rsidRPr="001369C5">
              <w:rPr>
                <w:rStyle w:val="af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af"/>
                <w:noProof/>
              </w:rPr>
              <w:t>3.14</w:t>
            </w:r>
            <w:r w:rsidR="00FF3CF7" w:rsidRPr="001369C5">
              <w:rPr>
                <w:rStyle w:val="af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F05FE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af"/>
                <w:noProof/>
              </w:rPr>
              <w:t>3.15</w:t>
            </w:r>
            <w:r w:rsidR="00FF3CF7" w:rsidRPr="001369C5">
              <w:rPr>
                <w:rStyle w:val="af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1"/>
      </w:pPr>
      <w:bookmarkStart w:id="2" w:name="_Toc466844708"/>
      <w:r>
        <w:lastRenderedPageBreak/>
        <w:t>1.</w:t>
      </w:r>
      <w:r>
        <w:rPr>
          <w:rFonts w:hint="eastAsia"/>
        </w:rPr>
        <w:t>引言</w:t>
      </w:r>
      <w:bookmarkEnd w:id="2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1"/>
      </w:pPr>
      <w:bookmarkStart w:id="3" w:name="_Toc466844709"/>
      <w:r>
        <w:rPr>
          <w:rFonts w:hint="eastAsia"/>
        </w:rPr>
        <w:t>2.用例</w:t>
      </w:r>
      <w:r w:rsidR="00E0182D">
        <w:t>信息</w:t>
      </w:r>
      <w:bookmarkEnd w:id="3"/>
    </w:p>
    <w:p w14:paraId="41CA6E65" w14:textId="35559AA5" w:rsidR="00E0182D" w:rsidRDefault="00E0182D" w:rsidP="00B802EE">
      <w:pPr>
        <w:pStyle w:val="2"/>
      </w:pPr>
      <w:bookmarkStart w:id="4" w:name="_Toc466844710"/>
      <w:r>
        <w:rPr>
          <w:rFonts w:hint="eastAsia"/>
        </w:rPr>
        <w:t>2.1用例</w:t>
      </w:r>
      <w:r>
        <w:t>列表</w:t>
      </w:r>
      <w:bookmarkEnd w:id="4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5" w:name="OLE_LINK70"/>
            <w:bookmarkStart w:id="6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5"/>
            <w:bookmarkEnd w:id="6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2"/>
      </w:pPr>
      <w:bookmarkStart w:id="7" w:name="_Toc466844711"/>
      <w:r>
        <w:rPr>
          <w:rFonts w:hint="eastAsia"/>
        </w:rPr>
        <w:lastRenderedPageBreak/>
        <w:t>2.2用例图</w:t>
      </w:r>
      <w:bookmarkEnd w:id="7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1"/>
      </w:pPr>
      <w:bookmarkStart w:id="8" w:name="_Toc466844712"/>
      <w:r>
        <w:rPr>
          <w:rFonts w:hint="eastAsia"/>
        </w:rPr>
        <w:lastRenderedPageBreak/>
        <w:t>3.用例描述</w:t>
      </w:r>
      <w:bookmarkEnd w:id="8"/>
    </w:p>
    <w:p w14:paraId="392C0423" w14:textId="6C919E9B" w:rsidR="00844040" w:rsidRDefault="001806C9" w:rsidP="00B802EE">
      <w:pPr>
        <w:pStyle w:val="2"/>
      </w:pPr>
      <w:bookmarkStart w:id="9" w:name="_Toc466844713"/>
      <w:r>
        <w:t>3.1</w:t>
      </w:r>
      <w:r w:rsidR="008229DB" w:rsidRPr="008229DB">
        <w:t>检索菜品</w:t>
      </w:r>
      <w:bookmarkEnd w:id="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" w:name="OLE_LINK3"/>
            <w:bookmarkStart w:id="11" w:name="OLE_LINK4"/>
            <w:bookmarkStart w:id="12" w:name="OLE_LINK34"/>
            <w:bookmarkStart w:id="13" w:name="OLE_LINK39"/>
            <w:bookmarkStart w:id="14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5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5"/>
          </w:p>
        </w:tc>
      </w:tr>
      <w:tr w:rsidR="00585B02" w:rsidRPr="00D12D34" w14:paraId="49032CC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6" w:name="OLE_LINK7"/>
            <w:bookmarkStart w:id="17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6"/>
            <w:bookmarkEnd w:id="17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585B02" w:rsidRPr="00D12D34" w14:paraId="17462CB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8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8"/>
          </w:p>
        </w:tc>
      </w:tr>
      <w:tr w:rsidR="00585B02" w:rsidRPr="00D12D34" w14:paraId="0255F3B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585B02" w:rsidRPr="00D12D34" w14:paraId="7713CDC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9" w:name="OLE_LINK5"/>
            <w:bookmarkStart w:id="20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9"/>
            <w:bookmarkEnd w:id="20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21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21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7777777" w:rsidR="00585B02" w:rsidRDefault="00585B02" w:rsidP="00585B02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0B2E3E1E" w14:textId="77777777" w:rsidR="00585B02" w:rsidRDefault="00585B02" w:rsidP="00585B02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2" w:name="OLE_LINK2"/>
            <w:bookmarkStart w:id="23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2"/>
          <w:bookmarkEnd w:id="23"/>
          <w:p w14:paraId="2D6A6F10" w14:textId="77777777" w:rsidR="00585B02" w:rsidRDefault="00585B02" w:rsidP="00585B02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10"/>
      <w:bookmarkEnd w:id="11"/>
      <w:bookmarkEnd w:id="12"/>
      <w:bookmarkEnd w:id="13"/>
      <w:bookmarkEnd w:id="14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2"/>
      </w:pPr>
      <w:bookmarkStart w:id="24" w:name="_Toc466844714"/>
      <w:r>
        <w:rPr>
          <w:rFonts w:hint="eastAsia"/>
        </w:rPr>
        <w:t>3.2</w:t>
      </w:r>
      <w:r w:rsidR="00D66881" w:rsidRPr="00D66881">
        <w:t>查看窗口推荐</w:t>
      </w:r>
      <w:bookmarkEnd w:id="2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5" w:name="OLE_LINK41"/>
            <w:bookmarkStart w:id="26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7" w:name="OLE_LINK29"/>
            <w:bookmarkStart w:id="28" w:name="OLE_LINK30"/>
            <w:bookmarkStart w:id="29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7"/>
            <w:bookmarkEnd w:id="28"/>
            <w:bookmarkEnd w:id="29"/>
          </w:p>
        </w:tc>
      </w:tr>
      <w:tr w:rsidR="00FF3584" w:rsidRPr="00D12D34" w14:paraId="56D77C4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FF3584" w:rsidRPr="00D12D34" w14:paraId="19CCD89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30" w:name="OLE_LINK13"/>
            <w:bookmarkStart w:id="31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30"/>
            <w:bookmarkEnd w:id="31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FF3584" w:rsidRPr="00D12D34" w14:paraId="0CD7EBE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089FDC3A" w14:textId="77777777" w:rsidR="00FF358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0F8C0711" w14:textId="77777777" w:rsidR="00FF3584" w:rsidRPr="00D12D34" w:rsidRDefault="00FF3584" w:rsidP="00FF3584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2" w:name="OLE_LINK19"/>
            <w:bookmarkStart w:id="33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32"/>
          <w:bookmarkEnd w:id="33"/>
          <w:p w14:paraId="01D4B917" w14:textId="77777777" w:rsidR="00FF3584" w:rsidRDefault="00FF3584" w:rsidP="00FF3584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58CD568D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D016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5"/>
      <w:bookmarkEnd w:id="26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2"/>
      </w:pPr>
      <w:bookmarkStart w:id="34" w:name="_Toc466844715"/>
      <w:r>
        <w:rPr>
          <w:rFonts w:hint="eastAsia"/>
        </w:rPr>
        <w:t>3.3</w:t>
      </w:r>
      <w:bookmarkStart w:id="35" w:name="OLE_LINK36"/>
      <w:bookmarkStart w:id="36" w:name="OLE_LINK37"/>
      <w:r w:rsidR="00352BAE" w:rsidRPr="00352BAE">
        <w:t>查看推送广告</w:t>
      </w:r>
      <w:bookmarkEnd w:id="3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7" w:name="OLE_LINK43"/>
            <w:bookmarkStart w:id="38" w:name="OLE_LINK44"/>
            <w:bookmarkEnd w:id="35"/>
            <w:bookmarkEnd w:id="3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32"/>
            <w:bookmarkStart w:id="40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9"/>
            <w:bookmarkEnd w:id="40"/>
          </w:p>
        </w:tc>
      </w:tr>
      <w:tr w:rsidR="00E45163" w:rsidRPr="00D12D34" w14:paraId="62CE52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E45163" w:rsidRPr="00D12D34" w14:paraId="3719E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11"/>
            <w:bookmarkStart w:id="42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41"/>
            <w:bookmarkEnd w:id="42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E45163" w:rsidRPr="00D12D34" w14:paraId="0C18BF0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2A93A4B" w14:textId="77777777" w:rsidR="00E45163" w:rsidRPr="00D12D34" w:rsidRDefault="00E45163" w:rsidP="00E45163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E45163" w:rsidRPr="00D12D34" w14:paraId="14F6198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3" w:name="OLE_LINK17"/>
            <w:bookmarkStart w:id="44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43"/>
          <w:bookmarkEnd w:id="44"/>
          <w:p w14:paraId="2CD81558" w14:textId="77777777" w:rsidR="00E45163" w:rsidRDefault="00E45163" w:rsidP="00E45163">
            <w:pPr>
              <w:pStyle w:val="a3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9A1F30D" w14:textId="77777777" w:rsidR="00E45163" w:rsidRPr="00BA7D41" w:rsidRDefault="00E45163" w:rsidP="00E45163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E45163" w:rsidRPr="00D12D34" w14:paraId="0B5C84C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65CD2DA2" w14:textId="77777777" w:rsidR="00E45163" w:rsidRPr="00D12D34" w:rsidRDefault="00E45163" w:rsidP="00E45163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  <w:bookmarkEnd w:id="37"/>
      <w:bookmarkEnd w:id="38"/>
    </w:tbl>
    <w:p w14:paraId="72FA5C0F" w14:textId="505B7D1F" w:rsidR="00844040" w:rsidRDefault="00844040" w:rsidP="00173DA3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2"/>
      </w:pPr>
      <w:bookmarkStart w:id="45" w:name="_Toc466844716"/>
      <w:r w:rsidRPr="000B4827">
        <w:t>3.4制定消费计划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6" w:name="OLE_LINK45"/>
            <w:bookmarkStart w:id="47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8" w:name="OLE_LINK16"/>
            <w:bookmarkStart w:id="49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48"/>
            <w:bookmarkEnd w:id="49"/>
          </w:p>
        </w:tc>
      </w:tr>
      <w:tr w:rsidR="00763A50" w:rsidRPr="00D12D34" w14:paraId="6EFED59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D016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D016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D016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D016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D016D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D016D4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46"/>
      <w:bookmarkEnd w:id="47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2"/>
      </w:pPr>
      <w:bookmarkStart w:id="50" w:name="_Toc466844717"/>
      <w:r>
        <w:t>3.5</w:t>
      </w:r>
      <w:r w:rsidR="00F27281" w:rsidRPr="0027765C">
        <w:t>消费历史分析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1" w:name="OLE_LINK47"/>
            <w:bookmarkStart w:id="52" w:name="OLE_LINK48"/>
            <w:bookmarkStart w:id="53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D016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a3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51"/>
      <w:bookmarkEnd w:id="52"/>
      <w:bookmarkEnd w:id="53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2"/>
      </w:pPr>
      <w:bookmarkStart w:id="54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5" w:name="OLE_LINK50"/>
            <w:bookmarkStart w:id="56" w:name="OLE_LINK51"/>
            <w:bookmarkStart w:id="57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55"/>
      <w:bookmarkEnd w:id="56"/>
      <w:bookmarkEnd w:id="57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2"/>
      </w:pPr>
      <w:bookmarkStart w:id="58" w:name="_Toc466844719"/>
      <w:r>
        <w:t>3.7</w:t>
      </w:r>
      <w:r>
        <w:rPr>
          <w:rFonts w:hint="eastAsia"/>
        </w:rPr>
        <w:t>分享</w:t>
      </w:r>
      <w:r>
        <w:t>点评</w:t>
      </w:r>
      <w:bookmarkEnd w:id="5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9" w:name="OLE_LINK53"/>
            <w:bookmarkStart w:id="60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D016D4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D016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D016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D016D4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59"/>
      <w:bookmarkEnd w:id="60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2"/>
      </w:pPr>
      <w:bookmarkStart w:id="61" w:name="_Toc466844720"/>
      <w:r w:rsidRPr="000C2EA9">
        <w:t>3.8查看点评</w:t>
      </w:r>
      <w:bookmarkEnd w:id="6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2" w:name="OLE_LINK55"/>
            <w:bookmarkStart w:id="63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62"/>
      <w:bookmarkEnd w:id="63"/>
    </w:tbl>
    <w:p w14:paraId="3921BB93" w14:textId="4D01827A" w:rsidR="00844040" w:rsidRDefault="00844040" w:rsidP="002952E3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2"/>
      </w:pPr>
      <w:bookmarkStart w:id="64" w:name="_Toc466844721"/>
      <w:r w:rsidRPr="002952E3">
        <w:t>3.9添加点评</w:t>
      </w:r>
      <w:bookmarkEnd w:id="6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5" w:name="OLE_LINK57"/>
            <w:bookmarkStart w:id="66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17B6121A" w:rsidR="00E23D4C" w:rsidRDefault="007D5C5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546A3">
              <w:rPr>
                <w:rFonts w:ascii="微软雅黑" w:eastAsia="微软雅黑" w:hAnsi="微软雅黑"/>
                <w:szCs w:val="21"/>
              </w:rPr>
              <w:t>a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消费者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E23D4C">
              <w:rPr>
                <w:rFonts w:ascii="微软雅黑" w:eastAsia="微软雅黑" w:hAnsi="微软雅黑"/>
                <w:szCs w:val="21"/>
              </w:rPr>
              <w:t>点评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E23D4C">
              <w:rPr>
                <w:rFonts w:ascii="微软雅黑" w:eastAsia="微软雅黑" w:hAnsi="微软雅黑"/>
                <w:szCs w:val="21"/>
              </w:rPr>
              <w:t>超过140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147CB892" w14:textId="533427D2" w:rsidR="00101D95" w:rsidRDefault="00E23D4C" w:rsidP="00101D9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101D95">
              <w:rPr>
                <w:rFonts w:ascii="微软雅黑" w:eastAsia="微软雅黑" w:hAnsi="微软雅黑"/>
                <w:szCs w:val="21"/>
              </w:rPr>
              <w:t xml:space="preserve"> 1.</w:t>
            </w:r>
            <w:r w:rsidR="0048084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ED83418" w14:textId="1D119F78" w:rsidR="00E23D4C" w:rsidRPr="00DF6992" w:rsidRDefault="00101D95" w:rsidP="007D5C5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 w:rsidR="007D5C52">
              <w:rPr>
                <w:rFonts w:ascii="微软雅黑" w:eastAsia="微软雅黑" w:hAnsi="微软雅黑"/>
                <w:szCs w:val="21"/>
              </w:rPr>
              <w:t>2.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E23D4C">
              <w:rPr>
                <w:rFonts w:ascii="微软雅黑" w:eastAsia="微软雅黑" w:hAnsi="微软雅黑"/>
                <w:szCs w:val="21"/>
              </w:rPr>
              <w:t>正常流程</w:t>
            </w:r>
            <w:r w:rsidR="00564E46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E23D4C" w:rsidRPr="00D12D34" w14:paraId="31AA6C7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65"/>
      <w:bookmarkEnd w:id="66"/>
    </w:tbl>
    <w:p w14:paraId="778792D0" w14:textId="5680DE54" w:rsidR="00844040" w:rsidRDefault="00844040" w:rsidP="00564F2F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2"/>
      </w:pPr>
      <w:bookmarkStart w:id="67" w:name="_Toc466844722"/>
      <w:r w:rsidRPr="00DD6BFA">
        <w:t>3.10评论点评</w:t>
      </w:r>
      <w:bookmarkEnd w:id="6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8" w:name="OLE_LINK59"/>
            <w:bookmarkStart w:id="69" w:name="OLE_LINK60"/>
            <w:bookmarkStart w:id="70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D1CCE7D" w14:textId="77777777" w:rsidR="00A01421" w:rsidRDefault="00861C97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01421">
              <w:rPr>
                <w:rFonts w:ascii="微软雅黑" w:eastAsia="微软雅黑" w:hAnsi="微软雅黑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C1F70AC" w14:textId="00BB9A66" w:rsidR="00861C97" w:rsidRPr="006E75AA" w:rsidRDefault="00A01421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2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.</w:t>
            </w:r>
            <w:r w:rsidR="00861C9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861C97">
              <w:rPr>
                <w:rFonts w:ascii="微软雅黑" w:eastAsia="微软雅黑" w:hAnsi="微软雅黑"/>
                <w:szCs w:val="21"/>
              </w:rPr>
              <w:t>正常流程5</w:t>
            </w:r>
          </w:p>
        </w:tc>
      </w:tr>
      <w:tr w:rsidR="00861C97" w:rsidRPr="00D12D34" w14:paraId="29A81C4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8"/>
      <w:bookmarkEnd w:id="69"/>
      <w:bookmarkEnd w:id="70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2"/>
      </w:pPr>
      <w:bookmarkStart w:id="71" w:name="_Toc466844723"/>
      <w:r>
        <w:t>3.11菜品销售分析</w:t>
      </w:r>
      <w:bookmarkEnd w:id="7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2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D016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72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2"/>
      </w:pPr>
      <w:bookmarkStart w:id="73" w:name="_Toc466844724"/>
      <w:r>
        <w:rPr>
          <w:rFonts w:hint="eastAsia"/>
        </w:rPr>
        <w:lastRenderedPageBreak/>
        <w:t>3.12</w:t>
      </w:r>
      <w:r>
        <w:t>制定促销策略</w:t>
      </w:r>
      <w:bookmarkEnd w:id="7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4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74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2"/>
      </w:pPr>
      <w:bookmarkStart w:id="75" w:name="_Toc466844725"/>
      <w:r>
        <w:t>3.13</w:t>
      </w:r>
      <w:r w:rsidRPr="00C80102">
        <w:t>发布新广告</w:t>
      </w:r>
      <w:bookmarkEnd w:id="7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6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a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a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76"/>
    </w:tbl>
    <w:p w14:paraId="3986AECB" w14:textId="77777777" w:rsidR="00376C87" w:rsidRDefault="00376C87" w:rsidP="00F36C06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2"/>
      </w:pPr>
      <w:bookmarkStart w:id="77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7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8" w:name="OLE_LINK66"/>
            <w:bookmarkStart w:id="79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D016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80" w:name="OLE_LINK81"/>
            <w:bookmarkStart w:id="81" w:name="OLE_LINK82"/>
            <w:bookmarkStart w:id="82" w:name="OLE_LINK83"/>
            <w:bookmarkStart w:id="83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84" w:name="OLE_LINK24"/>
            <w:bookmarkStart w:id="85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lastRenderedPageBreak/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80"/>
            <w:bookmarkEnd w:id="81"/>
            <w:bookmarkEnd w:id="82"/>
            <w:bookmarkEnd w:id="83"/>
          </w:p>
          <w:p w14:paraId="014C319D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84"/>
            <w:bookmarkEnd w:id="85"/>
          </w:p>
        </w:tc>
      </w:tr>
      <w:tr w:rsidR="00360808" w:rsidRPr="00D12D34" w14:paraId="6E853D1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a3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78"/>
      <w:bookmarkEnd w:id="79"/>
    </w:tbl>
    <w:p w14:paraId="5A713D49" w14:textId="77777777" w:rsidR="00FB37F0" w:rsidRDefault="00FB37F0" w:rsidP="00660AF9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2"/>
      </w:pPr>
      <w:bookmarkStart w:id="86" w:name="_Toc466844727"/>
      <w:r>
        <w:t>3.15记录菜品数据</w:t>
      </w:r>
      <w:bookmarkEnd w:id="8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7" w:name="OLE_LINK68"/>
            <w:bookmarkStart w:id="88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D016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D016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D016D4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D016D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87"/>
      <w:bookmarkEnd w:id="88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7B17" w14:textId="77777777" w:rsidR="00F05FEC" w:rsidRDefault="00F05FEC" w:rsidP="001902D3">
      <w:r>
        <w:separator/>
      </w:r>
    </w:p>
  </w:endnote>
  <w:endnote w:type="continuationSeparator" w:id="0">
    <w:p w14:paraId="799DC13A" w14:textId="77777777" w:rsidR="00F05FEC" w:rsidRDefault="00F05FEC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895C" w14:textId="77777777" w:rsidR="00F05FEC" w:rsidRDefault="00F05FEC" w:rsidP="001902D3">
      <w:r>
        <w:separator/>
      </w:r>
    </w:p>
  </w:footnote>
  <w:footnote w:type="continuationSeparator" w:id="0">
    <w:p w14:paraId="0A959CA9" w14:textId="77777777" w:rsidR="00F05FEC" w:rsidRDefault="00F05FEC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720B"/>
    <w:rsid w:val="0013487B"/>
    <w:rsid w:val="0013696D"/>
    <w:rsid w:val="00137514"/>
    <w:rsid w:val="00146F39"/>
    <w:rsid w:val="00153B23"/>
    <w:rsid w:val="001600A7"/>
    <w:rsid w:val="0016284F"/>
    <w:rsid w:val="00165215"/>
    <w:rsid w:val="00172D53"/>
    <w:rsid w:val="00173DA3"/>
    <w:rsid w:val="001806C9"/>
    <w:rsid w:val="001902D3"/>
    <w:rsid w:val="00190A21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F4B7D"/>
    <w:rsid w:val="00401085"/>
    <w:rsid w:val="00411A87"/>
    <w:rsid w:val="004178F7"/>
    <w:rsid w:val="0043280A"/>
    <w:rsid w:val="004446CF"/>
    <w:rsid w:val="00446382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14D8"/>
    <w:rsid w:val="00564E46"/>
    <w:rsid w:val="00564F2F"/>
    <w:rsid w:val="00567DA5"/>
    <w:rsid w:val="0058126B"/>
    <w:rsid w:val="00585B02"/>
    <w:rsid w:val="00596B7C"/>
    <w:rsid w:val="005970EC"/>
    <w:rsid w:val="005A6FA5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D5C52"/>
    <w:rsid w:val="007E477C"/>
    <w:rsid w:val="007E4C16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C2565"/>
    <w:rsid w:val="008C355C"/>
    <w:rsid w:val="008C3CEC"/>
    <w:rsid w:val="008D5EB5"/>
    <w:rsid w:val="008E0475"/>
    <w:rsid w:val="008E6C1D"/>
    <w:rsid w:val="008F43EE"/>
    <w:rsid w:val="00904838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2D68"/>
    <w:rsid w:val="009714A8"/>
    <w:rsid w:val="00972A86"/>
    <w:rsid w:val="009916F8"/>
    <w:rsid w:val="009C50FB"/>
    <w:rsid w:val="009D634C"/>
    <w:rsid w:val="009F4112"/>
    <w:rsid w:val="00A01421"/>
    <w:rsid w:val="00A03C2B"/>
    <w:rsid w:val="00A276C4"/>
    <w:rsid w:val="00A40C57"/>
    <w:rsid w:val="00A424E4"/>
    <w:rsid w:val="00A460D2"/>
    <w:rsid w:val="00A547F7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26094"/>
    <w:rsid w:val="00B37A86"/>
    <w:rsid w:val="00B46BB1"/>
    <w:rsid w:val="00B604E6"/>
    <w:rsid w:val="00B624F6"/>
    <w:rsid w:val="00B636EE"/>
    <w:rsid w:val="00B802EE"/>
    <w:rsid w:val="00B94369"/>
    <w:rsid w:val="00B95DCC"/>
    <w:rsid w:val="00BA45AF"/>
    <w:rsid w:val="00BB07F9"/>
    <w:rsid w:val="00BB361A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19AF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A5637"/>
    <w:rsid w:val="00EA7532"/>
    <w:rsid w:val="00ED2D7A"/>
    <w:rsid w:val="00EE3055"/>
    <w:rsid w:val="00EE3568"/>
    <w:rsid w:val="00EE4EAD"/>
    <w:rsid w:val="00EF55B0"/>
    <w:rsid w:val="00F0363D"/>
    <w:rsid w:val="00F05FEC"/>
    <w:rsid w:val="00F07359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标题 2字符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4040"/>
  </w:style>
  <w:style w:type="character" w:customStyle="1" w:styleId="a6">
    <w:name w:val="批注文字字符"/>
    <w:basedOn w:val="a0"/>
    <w:link w:val="a5"/>
    <w:uiPriority w:val="99"/>
    <w:semiHidden/>
    <w:rsid w:val="00844040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1902D3"/>
  </w:style>
  <w:style w:type="character" w:customStyle="1" w:styleId="aa">
    <w:name w:val="脚注文本字符"/>
    <w:basedOn w:val="a0"/>
    <w:link w:val="a9"/>
    <w:uiPriority w:val="99"/>
    <w:rsid w:val="001902D3"/>
    <w:rPr>
      <w:lang w:eastAsia="zh-CN"/>
    </w:rPr>
  </w:style>
  <w:style w:type="character" w:styleId="ab">
    <w:name w:val="footnote reference"/>
    <w:basedOn w:val="a0"/>
    <w:uiPriority w:val="99"/>
    <w:unhideWhenUsed/>
    <w:rsid w:val="001902D3"/>
    <w:rPr>
      <w:vertAlign w:val="superscript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ad">
    <w:name w:val="批注主题字符"/>
    <w:basedOn w:val="a6"/>
    <w:link w:val="ac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0">
    <w:name w:val="标题 1字符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f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f0">
    <w:name w:val="Table Grid"/>
    <w:basedOn w:val="a1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af2">
    <w:name w:val="无间隔字符"/>
    <w:basedOn w:val="a0"/>
    <w:link w:val="af1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29EA0-AC2F-C24B-9228-0A48446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5</Pages>
  <Words>1299</Words>
  <Characters>740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鑫 孟</cp:lastModifiedBy>
  <cp:revision>306</cp:revision>
  <dcterms:created xsi:type="dcterms:W3CDTF">2016-10-25T10:47:00Z</dcterms:created>
  <dcterms:modified xsi:type="dcterms:W3CDTF">2016-11-14T09:36:00Z</dcterms:modified>
</cp:coreProperties>
</file>